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3DF" w:rsidRDefault="000713DF" w:rsidP="000713DF">
      <w:pPr>
        <w:jc w:val="center"/>
        <w:rPr>
          <w:b/>
          <w:sz w:val="40"/>
          <w:szCs w:val="40"/>
        </w:rPr>
      </w:pPr>
    </w:p>
    <w:p w:rsidR="000713DF" w:rsidRDefault="000713DF" w:rsidP="000713DF">
      <w:pPr>
        <w:jc w:val="center"/>
        <w:rPr>
          <w:b/>
          <w:sz w:val="40"/>
          <w:szCs w:val="40"/>
        </w:rPr>
      </w:pPr>
    </w:p>
    <w:p w:rsidR="000713DF" w:rsidRDefault="000713DF" w:rsidP="000713DF">
      <w:pPr>
        <w:jc w:val="center"/>
        <w:rPr>
          <w:b/>
          <w:sz w:val="40"/>
          <w:szCs w:val="40"/>
        </w:rPr>
      </w:pPr>
    </w:p>
    <w:p w:rsidR="000713DF" w:rsidRDefault="000713DF" w:rsidP="000713DF">
      <w:pPr>
        <w:jc w:val="center"/>
        <w:rPr>
          <w:b/>
          <w:sz w:val="40"/>
          <w:szCs w:val="40"/>
        </w:rPr>
      </w:pPr>
    </w:p>
    <w:p w:rsidR="000713DF" w:rsidRDefault="000713DF" w:rsidP="000713DF">
      <w:pPr>
        <w:jc w:val="center"/>
        <w:rPr>
          <w:b/>
          <w:sz w:val="40"/>
          <w:szCs w:val="40"/>
        </w:rPr>
      </w:pPr>
    </w:p>
    <w:p w:rsidR="000713DF" w:rsidRDefault="000713DF" w:rsidP="000713DF">
      <w:pPr>
        <w:jc w:val="center"/>
        <w:rPr>
          <w:b/>
          <w:sz w:val="40"/>
          <w:szCs w:val="40"/>
        </w:rPr>
      </w:pPr>
    </w:p>
    <w:p w:rsidR="000713DF" w:rsidRDefault="000713DF" w:rsidP="000713DF">
      <w:pPr>
        <w:jc w:val="center"/>
        <w:rPr>
          <w:b/>
          <w:sz w:val="40"/>
          <w:szCs w:val="40"/>
        </w:rPr>
      </w:pPr>
    </w:p>
    <w:p w:rsidR="000713DF" w:rsidRPr="000713DF" w:rsidRDefault="000713DF" w:rsidP="000713DF">
      <w:pPr>
        <w:jc w:val="center"/>
        <w:rPr>
          <w:b/>
          <w:sz w:val="40"/>
          <w:szCs w:val="40"/>
        </w:rPr>
      </w:pPr>
      <w:r w:rsidRPr="000713DF">
        <w:rPr>
          <w:b/>
          <w:sz w:val="40"/>
          <w:szCs w:val="40"/>
        </w:rPr>
        <w:t xml:space="preserve">Tietokantojen harjoitustyö: </w:t>
      </w:r>
    </w:p>
    <w:p w:rsidR="009A218C" w:rsidRPr="000713DF" w:rsidRDefault="000713DF" w:rsidP="000713DF">
      <w:pPr>
        <w:jc w:val="center"/>
        <w:rPr>
          <w:b/>
          <w:sz w:val="40"/>
          <w:szCs w:val="40"/>
        </w:rPr>
      </w:pPr>
      <w:r w:rsidRPr="000713DF">
        <w:rPr>
          <w:b/>
          <w:sz w:val="40"/>
          <w:szCs w:val="40"/>
        </w:rPr>
        <w:t>Drinkkiarkisto</w:t>
      </w:r>
    </w:p>
    <w:p w:rsidR="000713DF" w:rsidRDefault="000713DF"/>
    <w:p w:rsidR="000713DF" w:rsidRDefault="000713DF"/>
    <w:p w:rsidR="000713DF" w:rsidRDefault="000713DF"/>
    <w:p w:rsidR="000713DF" w:rsidRDefault="000713DF"/>
    <w:p w:rsidR="000713DF" w:rsidRDefault="000713DF"/>
    <w:p w:rsidR="000713DF" w:rsidRDefault="000713DF"/>
    <w:p w:rsidR="000713DF" w:rsidRDefault="000713DF"/>
    <w:p w:rsidR="000713DF" w:rsidRDefault="000713DF"/>
    <w:p w:rsidR="000713DF" w:rsidRDefault="000713DF"/>
    <w:p w:rsidR="000713DF" w:rsidRDefault="000713DF"/>
    <w:p w:rsidR="000713DF" w:rsidRDefault="000713DF">
      <w:r>
        <w:t>Muutoshistori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0713DF" w:rsidTr="000713DF">
        <w:tc>
          <w:tcPr>
            <w:tcW w:w="3259" w:type="dxa"/>
          </w:tcPr>
          <w:p w:rsidR="000713DF" w:rsidRDefault="000713DF">
            <w:r>
              <w:t>Päiväys</w:t>
            </w:r>
          </w:p>
        </w:tc>
        <w:tc>
          <w:tcPr>
            <w:tcW w:w="3259" w:type="dxa"/>
          </w:tcPr>
          <w:p w:rsidR="000713DF" w:rsidRDefault="000713DF" w:rsidP="000713DF">
            <w:pPr>
              <w:tabs>
                <w:tab w:val="center" w:pos="1521"/>
              </w:tabs>
            </w:pPr>
            <w:r>
              <w:t>Muutos</w:t>
            </w:r>
          </w:p>
        </w:tc>
        <w:tc>
          <w:tcPr>
            <w:tcW w:w="3260" w:type="dxa"/>
          </w:tcPr>
          <w:p w:rsidR="000713DF" w:rsidRDefault="000713DF">
            <w:r>
              <w:t>Tekijä</w:t>
            </w:r>
          </w:p>
        </w:tc>
      </w:tr>
      <w:tr w:rsidR="000713DF" w:rsidTr="000713DF">
        <w:tc>
          <w:tcPr>
            <w:tcW w:w="3259" w:type="dxa"/>
          </w:tcPr>
          <w:p w:rsidR="000713DF" w:rsidRDefault="000713DF">
            <w:r>
              <w:t>11.</w:t>
            </w:r>
            <w:r w:rsidR="00DD7D6F">
              <w:t>0</w:t>
            </w:r>
            <w:r>
              <w:t>3.2015</w:t>
            </w:r>
          </w:p>
        </w:tc>
        <w:tc>
          <w:tcPr>
            <w:tcW w:w="3259" w:type="dxa"/>
          </w:tcPr>
          <w:p w:rsidR="000713DF" w:rsidRDefault="00DD7D6F">
            <w:r>
              <w:t>Johdanto, dokumentin rakenne</w:t>
            </w:r>
          </w:p>
        </w:tc>
        <w:tc>
          <w:tcPr>
            <w:tcW w:w="3260" w:type="dxa"/>
          </w:tcPr>
          <w:p w:rsidR="000713DF" w:rsidRDefault="000713DF">
            <w:r>
              <w:t>Markus Pahkamaa</w:t>
            </w:r>
          </w:p>
        </w:tc>
      </w:tr>
      <w:tr w:rsidR="000713DF" w:rsidTr="000713DF">
        <w:tc>
          <w:tcPr>
            <w:tcW w:w="3259" w:type="dxa"/>
          </w:tcPr>
          <w:p w:rsidR="000713DF" w:rsidRDefault="00B5481B" w:rsidP="00064ECF">
            <w:r>
              <w:t>2</w:t>
            </w:r>
            <w:r w:rsidR="00064ECF">
              <w:t>0</w:t>
            </w:r>
            <w:r>
              <w:t>.03.2015</w:t>
            </w:r>
          </w:p>
        </w:tc>
        <w:tc>
          <w:tcPr>
            <w:tcW w:w="3259" w:type="dxa"/>
          </w:tcPr>
          <w:p w:rsidR="000713DF" w:rsidRDefault="00211101">
            <w:r>
              <w:t>Lisätty</w:t>
            </w:r>
            <w:r w:rsidR="00B5481B">
              <w:t xml:space="preserve"> frameworkkeja</w:t>
            </w:r>
          </w:p>
        </w:tc>
        <w:tc>
          <w:tcPr>
            <w:tcW w:w="3260" w:type="dxa"/>
          </w:tcPr>
          <w:p w:rsidR="000713DF" w:rsidRDefault="00B5481B">
            <w:r>
              <w:t>Markus Pahkamaa</w:t>
            </w:r>
          </w:p>
        </w:tc>
      </w:tr>
      <w:tr w:rsidR="000713DF" w:rsidTr="000713DF">
        <w:tc>
          <w:tcPr>
            <w:tcW w:w="3259" w:type="dxa"/>
          </w:tcPr>
          <w:p w:rsidR="000713DF" w:rsidRDefault="00064ECF">
            <w:r>
              <w:t>22.03.2015</w:t>
            </w:r>
          </w:p>
        </w:tc>
        <w:tc>
          <w:tcPr>
            <w:tcW w:w="3259" w:type="dxa"/>
          </w:tcPr>
          <w:p w:rsidR="000713DF" w:rsidRDefault="00064ECF">
            <w:r>
              <w:t>Lisätty kaavioita</w:t>
            </w:r>
          </w:p>
        </w:tc>
        <w:tc>
          <w:tcPr>
            <w:tcW w:w="3260" w:type="dxa"/>
          </w:tcPr>
          <w:p w:rsidR="000713DF" w:rsidRDefault="00064ECF">
            <w:r>
              <w:t>Markus Pahkamaa</w:t>
            </w:r>
          </w:p>
        </w:tc>
      </w:tr>
      <w:tr w:rsidR="000713DF" w:rsidTr="000713DF">
        <w:tc>
          <w:tcPr>
            <w:tcW w:w="3259" w:type="dxa"/>
          </w:tcPr>
          <w:p w:rsidR="000713DF" w:rsidRDefault="000713DF"/>
        </w:tc>
        <w:tc>
          <w:tcPr>
            <w:tcW w:w="3259" w:type="dxa"/>
          </w:tcPr>
          <w:p w:rsidR="000713DF" w:rsidRDefault="000713DF"/>
        </w:tc>
        <w:tc>
          <w:tcPr>
            <w:tcW w:w="3260" w:type="dxa"/>
          </w:tcPr>
          <w:p w:rsidR="000713DF" w:rsidRDefault="000713DF"/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71266957"/>
        <w:docPartObj>
          <w:docPartGallery w:val="Table of Contents"/>
          <w:docPartUnique/>
        </w:docPartObj>
      </w:sdtPr>
      <w:sdtEndPr/>
      <w:sdtContent>
        <w:p w:rsidR="00EA05CA" w:rsidRDefault="00EA05CA">
          <w:pPr>
            <w:pStyle w:val="Sisllysluettelonotsikko"/>
          </w:pPr>
          <w:r>
            <w:t>Sisällysluettelo</w:t>
          </w:r>
        </w:p>
        <w:p w:rsidR="001C62AD" w:rsidRDefault="00EA05CA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807750" w:history="1">
            <w:r w:rsidR="001C62AD" w:rsidRPr="00DA37B9">
              <w:rPr>
                <w:rStyle w:val="Hyperlinkki"/>
                <w:noProof/>
              </w:rPr>
              <w:t>Johdanto</w:t>
            </w:r>
            <w:r w:rsidR="001C62AD">
              <w:rPr>
                <w:noProof/>
                <w:webHidden/>
              </w:rPr>
              <w:tab/>
            </w:r>
            <w:r w:rsidR="001C62AD">
              <w:rPr>
                <w:noProof/>
                <w:webHidden/>
              </w:rPr>
              <w:fldChar w:fldCharType="begin"/>
            </w:r>
            <w:r w:rsidR="001C62AD">
              <w:rPr>
                <w:noProof/>
                <w:webHidden/>
              </w:rPr>
              <w:instrText xml:space="preserve"> PAGEREF _Toc414807750 \h </w:instrText>
            </w:r>
            <w:r w:rsidR="001C62AD">
              <w:rPr>
                <w:noProof/>
                <w:webHidden/>
              </w:rPr>
            </w:r>
            <w:r w:rsidR="001C62AD">
              <w:rPr>
                <w:noProof/>
                <w:webHidden/>
              </w:rPr>
              <w:fldChar w:fldCharType="separate"/>
            </w:r>
            <w:r w:rsidR="001C62AD">
              <w:rPr>
                <w:noProof/>
                <w:webHidden/>
              </w:rPr>
              <w:t>3</w:t>
            </w:r>
            <w:r w:rsidR="001C62AD">
              <w:rPr>
                <w:noProof/>
                <w:webHidden/>
              </w:rPr>
              <w:fldChar w:fldCharType="end"/>
            </w:r>
          </w:hyperlink>
        </w:p>
        <w:p w:rsidR="001C62AD" w:rsidRDefault="00E56216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14807751" w:history="1">
            <w:r w:rsidR="001C62AD" w:rsidRPr="00DA37B9">
              <w:rPr>
                <w:rStyle w:val="Hyperlinkki"/>
                <w:noProof/>
              </w:rPr>
              <w:t>Käyttötapaukset</w:t>
            </w:r>
            <w:r w:rsidR="001C62AD">
              <w:rPr>
                <w:noProof/>
                <w:webHidden/>
              </w:rPr>
              <w:tab/>
            </w:r>
            <w:r w:rsidR="001C62AD">
              <w:rPr>
                <w:noProof/>
                <w:webHidden/>
              </w:rPr>
              <w:fldChar w:fldCharType="begin"/>
            </w:r>
            <w:r w:rsidR="001C62AD">
              <w:rPr>
                <w:noProof/>
                <w:webHidden/>
              </w:rPr>
              <w:instrText xml:space="preserve"> PAGEREF _Toc414807751 \h </w:instrText>
            </w:r>
            <w:r w:rsidR="001C62AD">
              <w:rPr>
                <w:noProof/>
                <w:webHidden/>
              </w:rPr>
            </w:r>
            <w:r w:rsidR="001C62AD">
              <w:rPr>
                <w:noProof/>
                <w:webHidden/>
              </w:rPr>
              <w:fldChar w:fldCharType="separate"/>
            </w:r>
            <w:r w:rsidR="001C62AD">
              <w:rPr>
                <w:noProof/>
                <w:webHidden/>
              </w:rPr>
              <w:t>4</w:t>
            </w:r>
            <w:r w:rsidR="001C62AD">
              <w:rPr>
                <w:noProof/>
                <w:webHidden/>
              </w:rPr>
              <w:fldChar w:fldCharType="end"/>
            </w:r>
          </w:hyperlink>
        </w:p>
        <w:p w:rsidR="001C62AD" w:rsidRDefault="00E56216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14807752" w:history="1">
            <w:r w:rsidR="001C62AD" w:rsidRPr="00DA37B9">
              <w:rPr>
                <w:rStyle w:val="Hyperlinkki"/>
                <w:noProof/>
              </w:rPr>
              <w:t>Käyttäjät</w:t>
            </w:r>
            <w:r w:rsidR="001C62AD">
              <w:rPr>
                <w:noProof/>
                <w:webHidden/>
              </w:rPr>
              <w:tab/>
            </w:r>
            <w:r w:rsidR="001C62AD">
              <w:rPr>
                <w:noProof/>
                <w:webHidden/>
              </w:rPr>
              <w:fldChar w:fldCharType="begin"/>
            </w:r>
            <w:r w:rsidR="001C62AD">
              <w:rPr>
                <w:noProof/>
                <w:webHidden/>
              </w:rPr>
              <w:instrText xml:space="preserve"> PAGEREF _Toc414807752 \h </w:instrText>
            </w:r>
            <w:r w:rsidR="001C62AD">
              <w:rPr>
                <w:noProof/>
                <w:webHidden/>
              </w:rPr>
            </w:r>
            <w:r w:rsidR="001C62AD">
              <w:rPr>
                <w:noProof/>
                <w:webHidden/>
              </w:rPr>
              <w:fldChar w:fldCharType="separate"/>
            </w:r>
            <w:r w:rsidR="001C62AD">
              <w:rPr>
                <w:noProof/>
                <w:webHidden/>
              </w:rPr>
              <w:t>4</w:t>
            </w:r>
            <w:r w:rsidR="001C62AD">
              <w:rPr>
                <w:noProof/>
                <w:webHidden/>
              </w:rPr>
              <w:fldChar w:fldCharType="end"/>
            </w:r>
          </w:hyperlink>
        </w:p>
        <w:p w:rsidR="001C62AD" w:rsidRDefault="00E56216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14807753" w:history="1">
            <w:r w:rsidR="001C62AD" w:rsidRPr="00DA37B9">
              <w:rPr>
                <w:rStyle w:val="Hyperlinkki"/>
                <w:noProof/>
              </w:rPr>
              <w:t>Käyttötapaus kuvaukset</w:t>
            </w:r>
            <w:r w:rsidR="001C62AD">
              <w:rPr>
                <w:noProof/>
                <w:webHidden/>
              </w:rPr>
              <w:tab/>
            </w:r>
            <w:r w:rsidR="001C62AD">
              <w:rPr>
                <w:noProof/>
                <w:webHidden/>
              </w:rPr>
              <w:fldChar w:fldCharType="begin"/>
            </w:r>
            <w:r w:rsidR="001C62AD">
              <w:rPr>
                <w:noProof/>
                <w:webHidden/>
              </w:rPr>
              <w:instrText xml:space="preserve"> PAGEREF _Toc414807753 \h </w:instrText>
            </w:r>
            <w:r w:rsidR="001C62AD">
              <w:rPr>
                <w:noProof/>
                <w:webHidden/>
              </w:rPr>
            </w:r>
            <w:r w:rsidR="001C62AD">
              <w:rPr>
                <w:noProof/>
                <w:webHidden/>
              </w:rPr>
              <w:fldChar w:fldCharType="separate"/>
            </w:r>
            <w:r w:rsidR="001C62AD">
              <w:rPr>
                <w:noProof/>
                <w:webHidden/>
              </w:rPr>
              <w:t>4</w:t>
            </w:r>
            <w:r w:rsidR="001C62AD">
              <w:rPr>
                <w:noProof/>
                <w:webHidden/>
              </w:rPr>
              <w:fldChar w:fldCharType="end"/>
            </w:r>
          </w:hyperlink>
        </w:p>
        <w:p w:rsidR="001C62AD" w:rsidRDefault="00E56216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14807754" w:history="1">
            <w:r w:rsidR="001C62AD" w:rsidRPr="00DA37B9">
              <w:rPr>
                <w:rStyle w:val="Hyperlinkki"/>
                <w:noProof/>
              </w:rPr>
              <w:t>Selaajan käyttötapaukset</w:t>
            </w:r>
            <w:r w:rsidR="001C62AD">
              <w:rPr>
                <w:noProof/>
                <w:webHidden/>
              </w:rPr>
              <w:tab/>
            </w:r>
            <w:r w:rsidR="001C62AD">
              <w:rPr>
                <w:noProof/>
                <w:webHidden/>
              </w:rPr>
              <w:fldChar w:fldCharType="begin"/>
            </w:r>
            <w:r w:rsidR="001C62AD">
              <w:rPr>
                <w:noProof/>
                <w:webHidden/>
              </w:rPr>
              <w:instrText xml:space="preserve"> PAGEREF _Toc414807754 \h </w:instrText>
            </w:r>
            <w:r w:rsidR="001C62AD">
              <w:rPr>
                <w:noProof/>
                <w:webHidden/>
              </w:rPr>
            </w:r>
            <w:r w:rsidR="001C62AD">
              <w:rPr>
                <w:noProof/>
                <w:webHidden/>
              </w:rPr>
              <w:fldChar w:fldCharType="separate"/>
            </w:r>
            <w:r w:rsidR="001C62AD">
              <w:rPr>
                <w:noProof/>
                <w:webHidden/>
              </w:rPr>
              <w:t>4</w:t>
            </w:r>
            <w:r w:rsidR="001C62AD">
              <w:rPr>
                <w:noProof/>
                <w:webHidden/>
              </w:rPr>
              <w:fldChar w:fldCharType="end"/>
            </w:r>
          </w:hyperlink>
        </w:p>
        <w:p w:rsidR="001C62AD" w:rsidRDefault="00E56216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14807755" w:history="1">
            <w:r w:rsidR="001C62AD" w:rsidRPr="00DA37B9">
              <w:rPr>
                <w:rStyle w:val="Hyperlinkki"/>
                <w:noProof/>
              </w:rPr>
              <w:t>Sisään kirjautuneen käyttäjän käyttötapaukset</w:t>
            </w:r>
            <w:r w:rsidR="001C62AD">
              <w:rPr>
                <w:noProof/>
                <w:webHidden/>
              </w:rPr>
              <w:tab/>
            </w:r>
            <w:r w:rsidR="001C62AD">
              <w:rPr>
                <w:noProof/>
                <w:webHidden/>
              </w:rPr>
              <w:fldChar w:fldCharType="begin"/>
            </w:r>
            <w:r w:rsidR="001C62AD">
              <w:rPr>
                <w:noProof/>
                <w:webHidden/>
              </w:rPr>
              <w:instrText xml:space="preserve"> PAGEREF _Toc414807755 \h </w:instrText>
            </w:r>
            <w:r w:rsidR="001C62AD">
              <w:rPr>
                <w:noProof/>
                <w:webHidden/>
              </w:rPr>
            </w:r>
            <w:r w:rsidR="001C62AD">
              <w:rPr>
                <w:noProof/>
                <w:webHidden/>
              </w:rPr>
              <w:fldChar w:fldCharType="separate"/>
            </w:r>
            <w:r w:rsidR="001C62AD">
              <w:rPr>
                <w:noProof/>
                <w:webHidden/>
              </w:rPr>
              <w:t>5</w:t>
            </w:r>
            <w:r w:rsidR="001C62AD">
              <w:rPr>
                <w:noProof/>
                <w:webHidden/>
              </w:rPr>
              <w:fldChar w:fldCharType="end"/>
            </w:r>
          </w:hyperlink>
        </w:p>
        <w:p w:rsidR="001C62AD" w:rsidRDefault="00E56216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14807756" w:history="1">
            <w:r w:rsidR="001C62AD" w:rsidRPr="00DA37B9">
              <w:rPr>
                <w:rStyle w:val="Hyperlinkki"/>
                <w:noProof/>
              </w:rPr>
              <w:t>Ylläpitäjän käyttötapaukset</w:t>
            </w:r>
            <w:r w:rsidR="001C62AD">
              <w:rPr>
                <w:noProof/>
                <w:webHidden/>
              </w:rPr>
              <w:tab/>
            </w:r>
            <w:r w:rsidR="001C62AD">
              <w:rPr>
                <w:noProof/>
                <w:webHidden/>
              </w:rPr>
              <w:fldChar w:fldCharType="begin"/>
            </w:r>
            <w:r w:rsidR="001C62AD">
              <w:rPr>
                <w:noProof/>
                <w:webHidden/>
              </w:rPr>
              <w:instrText xml:space="preserve"> PAGEREF _Toc414807756 \h </w:instrText>
            </w:r>
            <w:r w:rsidR="001C62AD">
              <w:rPr>
                <w:noProof/>
                <w:webHidden/>
              </w:rPr>
            </w:r>
            <w:r w:rsidR="001C62AD">
              <w:rPr>
                <w:noProof/>
                <w:webHidden/>
              </w:rPr>
              <w:fldChar w:fldCharType="separate"/>
            </w:r>
            <w:r w:rsidR="001C62AD">
              <w:rPr>
                <w:noProof/>
                <w:webHidden/>
              </w:rPr>
              <w:t>5</w:t>
            </w:r>
            <w:r w:rsidR="001C62AD">
              <w:rPr>
                <w:noProof/>
                <w:webHidden/>
              </w:rPr>
              <w:fldChar w:fldCharType="end"/>
            </w:r>
          </w:hyperlink>
        </w:p>
        <w:p w:rsidR="001C62AD" w:rsidRDefault="00E56216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14807757" w:history="1">
            <w:r w:rsidR="001C62AD" w:rsidRPr="00DA37B9">
              <w:rPr>
                <w:rStyle w:val="Hyperlinkki"/>
                <w:noProof/>
              </w:rPr>
              <w:t>Järjestelmän tietosisältökaavio</w:t>
            </w:r>
            <w:r w:rsidR="001C62AD">
              <w:rPr>
                <w:noProof/>
                <w:webHidden/>
              </w:rPr>
              <w:tab/>
            </w:r>
            <w:r w:rsidR="001C62AD">
              <w:rPr>
                <w:noProof/>
                <w:webHidden/>
              </w:rPr>
              <w:fldChar w:fldCharType="begin"/>
            </w:r>
            <w:r w:rsidR="001C62AD">
              <w:rPr>
                <w:noProof/>
                <w:webHidden/>
              </w:rPr>
              <w:instrText xml:space="preserve"> PAGEREF _Toc414807757 \h </w:instrText>
            </w:r>
            <w:r w:rsidR="001C62AD">
              <w:rPr>
                <w:noProof/>
                <w:webHidden/>
              </w:rPr>
            </w:r>
            <w:r w:rsidR="001C62AD">
              <w:rPr>
                <w:noProof/>
                <w:webHidden/>
              </w:rPr>
              <w:fldChar w:fldCharType="separate"/>
            </w:r>
            <w:r w:rsidR="001C62AD">
              <w:rPr>
                <w:noProof/>
                <w:webHidden/>
              </w:rPr>
              <w:t>6</w:t>
            </w:r>
            <w:r w:rsidR="001C62AD">
              <w:rPr>
                <w:noProof/>
                <w:webHidden/>
              </w:rPr>
              <w:fldChar w:fldCharType="end"/>
            </w:r>
          </w:hyperlink>
        </w:p>
        <w:p w:rsidR="001C62AD" w:rsidRDefault="00E56216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14807758" w:history="1">
            <w:r w:rsidR="001C62AD" w:rsidRPr="00DA37B9">
              <w:rPr>
                <w:rStyle w:val="Hyperlinkki"/>
                <w:noProof/>
              </w:rPr>
              <w:t>Relaatiotietokantakaavio</w:t>
            </w:r>
            <w:r w:rsidR="001C62AD">
              <w:rPr>
                <w:noProof/>
                <w:webHidden/>
              </w:rPr>
              <w:tab/>
            </w:r>
            <w:r w:rsidR="001C62AD">
              <w:rPr>
                <w:noProof/>
                <w:webHidden/>
              </w:rPr>
              <w:fldChar w:fldCharType="begin"/>
            </w:r>
            <w:r w:rsidR="001C62AD">
              <w:rPr>
                <w:noProof/>
                <w:webHidden/>
              </w:rPr>
              <w:instrText xml:space="preserve"> PAGEREF _Toc414807758 \h </w:instrText>
            </w:r>
            <w:r w:rsidR="001C62AD">
              <w:rPr>
                <w:noProof/>
                <w:webHidden/>
              </w:rPr>
            </w:r>
            <w:r w:rsidR="001C62AD">
              <w:rPr>
                <w:noProof/>
                <w:webHidden/>
              </w:rPr>
              <w:fldChar w:fldCharType="separate"/>
            </w:r>
            <w:r w:rsidR="001C62AD">
              <w:rPr>
                <w:noProof/>
                <w:webHidden/>
              </w:rPr>
              <w:t>6</w:t>
            </w:r>
            <w:r w:rsidR="001C62AD">
              <w:rPr>
                <w:noProof/>
                <w:webHidden/>
              </w:rPr>
              <w:fldChar w:fldCharType="end"/>
            </w:r>
          </w:hyperlink>
        </w:p>
        <w:p w:rsidR="00EA05CA" w:rsidRDefault="00EA05CA">
          <w:r>
            <w:rPr>
              <w:b/>
              <w:bCs/>
            </w:rPr>
            <w:fldChar w:fldCharType="end"/>
          </w:r>
        </w:p>
      </w:sdtContent>
    </w:sdt>
    <w:p w:rsidR="000713DF" w:rsidRDefault="000713DF">
      <w:r>
        <w:br w:type="page"/>
      </w:r>
    </w:p>
    <w:p w:rsidR="00B07ABE" w:rsidRDefault="000713DF" w:rsidP="00B07ABE">
      <w:pPr>
        <w:pStyle w:val="Otsikko1"/>
      </w:pPr>
      <w:bookmarkStart w:id="0" w:name="_Toc414807750"/>
      <w:r>
        <w:lastRenderedPageBreak/>
        <w:t>Johdanto</w:t>
      </w:r>
      <w:bookmarkEnd w:id="0"/>
    </w:p>
    <w:p w:rsidR="00B07ABE" w:rsidRPr="00B07ABE" w:rsidRDefault="00B07ABE" w:rsidP="00B07ABE"/>
    <w:p w:rsidR="00FE7BCA" w:rsidRDefault="00FE7BCA">
      <w:r>
        <w:t xml:space="preserve">Järjestelmän tarkoituksena on toteuttaa drinkki-tietokanta ja web-pohjainen käyttöliittymä sille. </w:t>
      </w:r>
    </w:p>
    <w:p w:rsidR="00FE7BCA" w:rsidRDefault="00FE7BCA">
      <w:r>
        <w:t xml:space="preserve">Kyseinen järjestelmä antaa kaikille internet-käyttäjille/-selaajille mahdollisuuden selata tietokannassa olevia drinkkejä, ja niiden teko-ohjeita sekä aineita mitä niiden tekemiseen tarvitaan. Valituille käyttäjille annetaan mahdollisuus tehdä lisäys ehdotuksia tietokannan ylläpitäjälle, nämä ehdotukset sitten ylläpitäjä(t) voi lisätä tietokantaan muiden käyttäjien saataville. </w:t>
      </w:r>
    </w:p>
    <w:p w:rsidR="00FE7BCA" w:rsidRDefault="00FE7BCA">
      <w:r>
        <w:t xml:space="preserve">Järjestelmän tavoitteena on </w:t>
      </w:r>
      <w:r w:rsidR="001720B4">
        <w:t xml:space="preserve">antaa näppärä työkalu olemassa olevien drinkkien ja niiden ohjeiden arkistoimiseen sekä hakemiseen, muokkaamiseen, poistamiseen ja yleiseen ylläpitoon. </w:t>
      </w:r>
    </w:p>
    <w:p w:rsidR="001720B4" w:rsidRDefault="001720B4">
      <w:r>
        <w:t>Järjestelmän toimintaympäristö on www-palvelimella (apache), kehitys tapahtuu koulun users-palvelimella</w:t>
      </w:r>
      <w:r w:rsidR="007C6EAA">
        <w:t xml:space="preserve">, </w:t>
      </w:r>
      <w:r>
        <w:t>josta se voidaan sitten tarvittaessa siirtää melkein mihin www-palvelimelle tahansa, mutta nämä asiat eivät kuulu tämän toteutuksen piiriin.</w:t>
      </w:r>
      <w:r w:rsidR="007C6EAA">
        <w:t xml:space="preserve"> Palvelin on ubuntu –serveri. </w:t>
      </w:r>
      <w:r>
        <w:t xml:space="preserve"> </w:t>
      </w:r>
    </w:p>
    <w:p w:rsidR="001720B4" w:rsidRDefault="001720B4">
      <w:r>
        <w:t>Järjestelmä käyttää tietokantana postgres –sql tietokantaa ja käyttöliittymänä toimii www-palvelimella pyörivät php-skriptit.</w:t>
      </w:r>
      <w:r w:rsidR="00B5481B">
        <w:t xml:space="preserve"> Php versio on 5.3+. Käytöss</w:t>
      </w:r>
      <w:r w:rsidR="0054387A">
        <w:t>ä olevat frameworkit</w:t>
      </w:r>
      <w:r w:rsidR="00211101">
        <w:t>/kirjastot</w:t>
      </w:r>
      <w:r w:rsidR="0054387A">
        <w:t xml:space="preserve"> ovat: </w:t>
      </w:r>
      <w:r w:rsidR="000F1017">
        <w:t xml:space="preserve">Bootstrap, </w:t>
      </w:r>
      <w:r w:rsidR="0054387A">
        <w:t>Slim ja Twig.</w:t>
      </w:r>
    </w:p>
    <w:p w:rsidR="001720B4" w:rsidRDefault="001720B4"/>
    <w:p w:rsidR="001720B4" w:rsidRDefault="001720B4"/>
    <w:p w:rsidR="000713DF" w:rsidRDefault="000713DF">
      <w:r>
        <w:br w:type="page"/>
      </w:r>
    </w:p>
    <w:p w:rsidR="000713DF" w:rsidRDefault="000713DF" w:rsidP="001720B4">
      <w:pPr>
        <w:pStyle w:val="Otsikko1"/>
      </w:pPr>
      <w:bookmarkStart w:id="1" w:name="_Toc414807751"/>
      <w:r>
        <w:lastRenderedPageBreak/>
        <w:t>Käyttötapaukset</w:t>
      </w:r>
      <w:bookmarkEnd w:id="1"/>
    </w:p>
    <w:p w:rsidR="00B07ABE" w:rsidRDefault="00B07ABE" w:rsidP="00B07ABE"/>
    <w:p w:rsidR="00EA46F3" w:rsidRDefault="00EA46F3" w:rsidP="00B07ABE">
      <w:r w:rsidRPr="00EA46F3">
        <w:rPr>
          <w:noProof/>
          <w:lang w:eastAsia="fi-FI"/>
        </w:rPr>
        <w:drawing>
          <wp:inline distT="0" distB="0" distL="0" distR="0" wp14:anchorId="1A7D53F2" wp14:editId="04D73EFB">
            <wp:extent cx="6120130" cy="3781813"/>
            <wp:effectExtent l="0" t="0" r="0" b="952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ABE" w:rsidRDefault="00EA05CA" w:rsidP="00B07ABE">
      <w:r>
        <w:t>Käyttötapauskaavio</w:t>
      </w:r>
    </w:p>
    <w:p w:rsidR="00EA05CA" w:rsidRDefault="00EA05CA" w:rsidP="00EA05CA">
      <w:pPr>
        <w:pStyle w:val="Otsikko2"/>
      </w:pPr>
      <w:bookmarkStart w:id="2" w:name="_Toc414807752"/>
      <w:r>
        <w:t>Käyttäjät</w:t>
      </w:r>
      <w:bookmarkEnd w:id="2"/>
    </w:p>
    <w:p w:rsidR="00EA05CA" w:rsidRPr="00EA05CA" w:rsidRDefault="00EA05CA" w:rsidP="00EA05CA"/>
    <w:p w:rsidR="00EA05CA" w:rsidRDefault="00EA05CA" w:rsidP="00EA05CA">
      <w:r>
        <w:t>Selaaja, kuka tahansa internet-käyttäjä joka on löytänyt meidän sivuillemme. Kaikki muut sidosryhmät kuuluvat myös tähän sidosryhmään.</w:t>
      </w:r>
    </w:p>
    <w:p w:rsidR="00EA05CA" w:rsidRDefault="00EA05CA" w:rsidP="00EA05CA">
      <w:r>
        <w:t xml:space="preserve">Sisään kirjautunut käyttäjä, käyttäjä joka on rekisteröitynyt käyttäjäksi joko nykyisessä istunnossa tai jo aikaisemmin. </w:t>
      </w:r>
    </w:p>
    <w:p w:rsidR="00EA05CA" w:rsidRDefault="00EA05CA" w:rsidP="00EA05CA">
      <w:r>
        <w:t>Ylläpitäjä, järjestelmän-/tietokannanylläpitäjä, pitää palvelimen pyörimässä ja tietokannan toimintakunnossa.</w:t>
      </w:r>
    </w:p>
    <w:p w:rsidR="00EA05CA" w:rsidRDefault="00EA05CA" w:rsidP="00EA05CA"/>
    <w:p w:rsidR="00EA05CA" w:rsidRDefault="00EA05CA" w:rsidP="00EA05CA">
      <w:pPr>
        <w:pStyle w:val="Otsikko2"/>
      </w:pPr>
      <w:bookmarkStart w:id="3" w:name="_Toc414807753"/>
      <w:r>
        <w:t>Käyttötapaus kuvaukset</w:t>
      </w:r>
      <w:bookmarkEnd w:id="3"/>
    </w:p>
    <w:p w:rsidR="00EA05CA" w:rsidRDefault="00EA05CA" w:rsidP="00EA05CA">
      <w:pPr>
        <w:pStyle w:val="Otsikko3"/>
      </w:pPr>
      <w:bookmarkStart w:id="4" w:name="_Toc414807754"/>
      <w:r>
        <w:t>Selaajan käyttötapaukset</w:t>
      </w:r>
      <w:bookmarkEnd w:id="4"/>
    </w:p>
    <w:p w:rsidR="0081666B" w:rsidRDefault="00EA05CA" w:rsidP="00EA05CA">
      <w:r>
        <w:t>Käyttäjäksi rekisteröityminen, henkilö rekisteröi itsensä käyttämään tarjottua palvelua. Henkilö valitsee itselleen mieleisen käyttäjätunnuksen sekä sal</w:t>
      </w:r>
      <w:r w:rsidR="0081666B">
        <w:t>asanan sekä antaa yhteystietonsa, tässä tapauksessa sähköposti.</w:t>
      </w:r>
    </w:p>
    <w:p w:rsidR="0081666B" w:rsidRDefault="0081666B" w:rsidP="00EA05CA">
      <w:r>
        <w:lastRenderedPageBreak/>
        <w:t xml:space="preserve">Sisään kirjautuminen, selaajaa ei ole vielä tunnistettu, jolloin hän voi vain selailla tietokannassa olevia drinkkejä. Kirjautumalla sisään henkilö saa lisää ominaisuuksia palvelussa käyttöönsä, nämä on selitetty sisään kirjautuneen käyttäjän tapauksissa. </w:t>
      </w:r>
    </w:p>
    <w:p w:rsidR="0081666B" w:rsidRDefault="0081666B" w:rsidP="00EA05CA">
      <w:r>
        <w:t>Selaaminen, tällä tarkoitetaan että henkilö voi vain selailla tietokannassa jo olevia drinkkejä, tai eri raaka-aineita mitä tietokantaan on jo syötetty.</w:t>
      </w:r>
    </w:p>
    <w:p w:rsidR="0081666B" w:rsidRDefault="0081666B" w:rsidP="00EA05CA"/>
    <w:p w:rsidR="0081666B" w:rsidRDefault="0081666B" w:rsidP="0081666B">
      <w:pPr>
        <w:pStyle w:val="Otsikko3"/>
      </w:pPr>
      <w:bookmarkStart w:id="5" w:name="_Toc414807755"/>
      <w:r>
        <w:t>Sisään kirjautuneen käyttäjän käyttötapaukset</w:t>
      </w:r>
      <w:bookmarkEnd w:id="5"/>
    </w:p>
    <w:p w:rsidR="0081666B" w:rsidRDefault="0081666B" w:rsidP="0081666B">
      <w:r>
        <w:t>Selaaminen, katso yllä.</w:t>
      </w:r>
    </w:p>
    <w:p w:rsidR="00EA05CA" w:rsidRDefault="0081666B" w:rsidP="0081666B">
      <w:r>
        <w:t xml:space="preserve">Drinkkien ehdottaminen, tällä tavalla rekisteröityneet käyttäjät voivat ehdottaa drinkki-tietokantaan lisättäväksi uusia drinkkejä, nämä pitää ylläpitäjän hyväksyä. </w:t>
      </w:r>
    </w:p>
    <w:p w:rsidR="0081666B" w:rsidRDefault="0081666B" w:rsidP="0081666B">
      <w:r>
        <w:t>Nimi ehdotus, tämä on sitä varten että osa drinkeistä voidaan tuntea jollain toisella nimellä muualla, joten pitää olla mahdollista antaa lisää nimiä jo olemassa olevalle drinkille.</w:t>
      </w:r>
    </w:p>
    <w:p w:rsidR="0081666B" w:rsidRDefault="0081666B" w:rsidP="0081666B"/>
    <w:p w:rsidR="0081666B" w:rsidRDefault="0081666B" w:rsidP="0081666B">
      <w:pPr>
        <w:pStyle w:val="Otsikko3"/>
      </w:pPr>
      <w:bookmarkStart w:id="6" w:name="_Toc414807756"/>
      <w:r>
        <w:t>Ylläpitäjän käyttötapaukset</w:t>
      </w:r>
      <w:bookmarkEnd w:id="6"/>
    </w:p>
    <w:p w:rsidR="0081666B" w:rsidRDefault="0081666B" w:rsidP="0081666B">
      <w:r>
        <w:t>Raaka-aineen lisääminen:</w:t>
      </w:r>
    </w:p>
    <w:p w:rsidR="0081666B" w:rsidRDefault="0081666B" w:rsidP="0081666B">
      <w:r>
        <w:t>Lisää uusi raaka-aine tietokantaan jos sellainen tarvitaan johonkin drinkkiin.</w:t>
      </w:r>
    </w:p>
    <w:p w:rsidR="0081666B" w:rsidRDefault="0081666B" w:rsidP="0081666B">
      <w:r>
        <w:t>Raaka-aineen poistaminen:</w:t>
      </w:r>
    </w:p>
    <w:p w:rsidR="0081666B" w:rsidRDefault="0081666B" w:rsidP="0081666B">
      <w:r>
        <w:t>Raaka-aine ei ehkä ole validi raaka-aine drinkkiin, esim. sahanpuru.</w:t>
      </w:r>
    </w:p>
    <w:p w:rsidR="0081666B" w:rsidRDefault="0081666B" w:rsidP="0081666B">
      <w:r>
        <w:t>Raaka-aineen muuttaminen:</w:t>
      </w:r>
    </w:p>
    <w:p w:rsidR="0081666B" w:rsidRDefault="0081666B" w:rsidP="0081666B">
      <w:r>
        <w:t>Ehkä sahanpuru voidaan vaihtaa johonkin järkevämpään.</w:t>
      </w:r>
    </w:p>
    <w:p w:rsidR="0081666B" w:rsidRDefault="001F3961" w:rsidP="0081666B">
      <w:r>
        <w:t>Ehdotuksen lisääminen:</w:t>
      </w:r>
    </w:p>
    <w:p w:rsidR="001F3961" w:rsidRDefault="001F3961" w:rsidP="0081666B">
      <w:r>
        <w:t>Ylläpitäjä voi tällä tavalla helposti lisätä käyttäjien ehdottamia drinkkejä tietokantaan.</w:t>
      </w:r>
    </w:p>
    <w:p w:rsidR="00357E27" w:rsidRDefault="00357E27" w:rsidP="0081666B">
      <w:r>
        <w:t>Drinkin muuttaminen:</w:t>
      </w:r>
    </w:p>
    <w:p w:rsidR="00357E27" w:rsidRDefault="00357E27" w:rsidP="0081666B">
      <w:r>
        <w:t>Mikäli drinkissä on jotain pielessä niin voidaan muuttaa, poistamatta ja lisäämättä uudelleen.</w:t>
      </w:r>
    </w:p>
    <w:p w:rsidR="00357E27" w:rsidRDefault="00357E27" w:rsidP="0081666B">
      <w:r>
        <w:t>Drinkin poistaminen:</w:t>
      </w:r>
    </w:p>
    <w:p w:rsidR="00357E27" w:rsidRDefault="00357E27" w:rsidP="0081666B">
      <w:r>
        <w:t>Ei ole olemassa oleva drinkki.</w:t>
      </w:r>
    </w:p>
    <w:p w:rsidR="00357E27" w:rsidRDefault="00357E27" w:rsidP="0081666B">
      <w:r>
        <w:t>Drinkin lisääminen:</w:t>
      </w:r>
    </w:p>
    <w:p w:rsidR="00357E27" w:rsidRDefault="00357E27" w:rsidP="0081666B">
      <w:r>
        <w:t>Ei ole muiden käyttäjien ehdottama drinkki, mutta tiedetään että tämmöinen drinkki on olemassa, niin ylläpitäjä täyttää vaaditut kohdat ja lisää drinkin kantaan.</w:t>
      </w:r>
    </w:p>
    <w:p w:rsidR="00357E27" w:rsidRDefault="00357E27" w:rsidP="0081666B"/>
    <w:p w:rsidR="003267F6" w:rsidRDefault="003267F6" w:rsidP="0081666B"/>
    <w:p w:rsidR="003267F6" w:rsidRDefault="003267F6" w:rsidP="003267F6">
      <w:pPr>
        <w:pStyle w:val="Otsikko1"/>
      </w:pPr>
      <w:bookmarkStart w:id="7" w:name="_Toc414807757"/>
      <w:r>
        <w:lastRenderedPageBreak/>
        <w:t>Järjestelmän tietosisältökaavio</w:t>
      </w:r>
      <w:bookmarkEnd w:id="7"/>
    </w:p>
    <w:p w:rsidR="003267F6" w:rsidRPr="003267F6" w:rsidRDefault="003267F6" w:rsidP="003267F6"/>
    <w:p w:rsidR="003267F6" w:rsidRPr="003267F6" w:rsidRDefault="00C24911" w:rsidP="003267F6">
      <w:r w:rsidRPr="00C24911">
        <w:rPr>
          <w:noProof/>
          <w:lang w:eastAsia="fi-FI"/>
        </w:rPr>
        <w:drawing>
          <wp:inline distT="0" distB="0" distL="0" distR="0" wp14:anchorId="5443B966" wp14:editId="51E9D5B7">
            <wp:extent cx="5537200" cy="3718675"/>
            <wp:effectExtent l="0" t="0" r="6350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9505" cy="372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1E" w:rsidRDefault="001A4F1E" w:rsidP="0081666B">
      <w:r>
        <w:t>Kayttaja</w:t>
      </w:r>
      <w:r w:rsidR="00E56216">
        <w:t>t</w:t>
      </w:r>
      <w:bookmarkStart w:id="8" w:name="_GoBack"/>
      <w:bookmarkEnd w:id="8"/>
      <w:r>
        <w:t>:</w:t>
      </w:r>
    </w:p>
    <w:tbl>
      <w:tblPr>
        <w:tblStyle w:val="Vaaleavarjostus-korostus1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1A4F1E" w:rsidTr="00E74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1A4F1E" w:rsidRDefault="001A4F1E" w:rsidP="00E74278">
            <w:r>
              <w:t>ATTRIBUUTTI</w:t>
            </w:r>
          </w:p>
        </w:tc>
        <w:tc>
          <w:tcPr>
            <w:tcW w:w="3259" w:type="dxa"/>
          </w:tcPr>
          <w:p w:rsidR="001A4F1E" w:rsidRDefault="001A4F1E" w:rsidP="00E742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YPPI</w:t>
            </w:r>
          </w:p>
        </w:tc>
        <w:tc>
          <w:tcPr>
            <w:tcW w:w="3260" w:type="dxa"/>
          </w:tcPr>
          <w:p w:rsidR="001A4F1E" w:rsidRDefault="001A4F1E" w:rsidP="00E742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UVAUS</w:t>
            </w:r>
          </w:p>
        </w:tc>
      </w:tr>
      <w:tr w:rsidR="001A4F1E" w:rsidTr="00E74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1A4F1E" w:rsidRDefault="001A4F1E" w:rsidP="00E74278">
            <w:r>
              <w:t>ID</w:t>
            </w:r>
          </w:p>
        </w:tc>
        <w:tc>
          <w:tcPr>
            <w:tcW w:w="3259" w:type="dxa"/>
          </w:tcPr>
          <w:p w:rsidR="001A4F1E" w:rsidRDefault="001A4F1E" w:rsidP="00E74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AL, Primary key</w:t>
            </w:r>
          </w:p>
        </w:tc>
        <w:tc>
          <w:tcPr>
            <w:tcW w:w="3260" w:type="dxa"/>
          </w:tcPr>
          <w:p w:rsidR="001A4F1E" w:rsidRDefault="001A4F1E" w:rsidP="00E74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äyttäjän id</w:t>
            </w:r>
          </w:p>
        </w:tc>
      </w:tr>
      <w:tr w:rsidR="001A4F1E" w:rsidTr="00E74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1A4F1E" w:rsidRDefault="001A4F1E" w:rsidP="00E74278">
            <w:r>
              <w:t>NIMI</w:t>
            </w:r>
          </w:p>
        </w:tc>
        <w:tc>
          <w:tcPr>
            <w:tcW w:w="3259" w:type="dxa"/>
          </w:tcPr>
          <w:p w:rsidR="001A4F1E" w:rsidRDefault="001A4F1E" w:rsidP="00E7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, VARCHAR(50), not null</w:t>
            </w:r>
          </w:p>
        </w:tc>
        <w:tc>
          <w:tcPr>
            <w:tcW w:w="3260" w:type="dxa"/>
          </w:tcPr>
          <w:p w:rsidR="001A4F1E" w:rsidRDefault="001A4F1E" w:rsidP="00E7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nkilön käyttäjätunnus/nimi</w:t>
            </w:r>
          </w:p>
        </w:tc>
      </w:tr>
      <w:tr w:rsidR="001A4F1E" w:rsidTr="00E74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1A4F1E" w:rsidRDefault="001A4F1E" w:rsidP="00E74278">
            <w:r>
              <w:t>SALASANA</w:t>
            </w:r>
          </w:p>
        </w:tc>
        <w:tc>
          <w:tcPr>
            <w:tcW w:w="3259" w:type="dxa"/>
          </w:tcPr>
          <w:p w:rsidR="001A4F1E" w:rsidRDefault="001A4F1E" w:rsidP="00E74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, VARCHAR(50), HASH</w:t>
            </w:r>
          </w:p>
        </w:tc>
        <w:tc>
          <w:tcPr>
            <w:tcW w:w="3260" w:type="dxa"/>
          </w:tcPr>
          <w:p w:rsidR="001A4F1E" w:rsidRDefault="001A4F1E" w:rsidP="00E74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äyttäjän salasana hashattyna</w:t>
            </w:r>
          </w:p>
        </w:tc>
      </w:tr>
      <w:tr w:rsidR="001A4F1E" w:rsidTr="00E74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1A4F1E" w:rsidRDefault="001A4F1E" w:rsidP="00E74278">
            <w:r>
              <w:t>SPOSTI</w:t>
            </w:r>
          </w:p>
        </w:tc>
        <w:tc>
          <w:tcPr>
            <w:tcW w:w="3259" w:type="dxa"/>
          </w:tcPr>
          <w:p w:rsidR="001A4F1E" w:rsidRDefault="001A4F1E" w:rsidP="00E7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, VARCHAR(100)</w:t>
            </w:r>
          </w:p>
        </w:tc>
        <w:tc>
          <w:tcPr>
            <w:tcW w:w="3260" w:type="dxa"/>
          </w:tcPr>
          <w:p w:rsidR="001A4F1E" w:rsidRDefault="001A4F1E" w:rsidP="00E7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äyttäjän sähköposti-osoite</w:t>
            </w:r>
          </w:p>
        </w:tc>
      </w:tr>
      <w:tr w:rsidR="001A4F1E" w:rsidTr="00E74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1A4F1E" w:rsidRDefault="001A4F1E" w:rsidP="00E74278">
            <w:r>
              <w:t>YLLAPITAJA</w:t>
            </w:r>
          </w:p>
        </w:tc>
        <w:tc>
          <w:tcPr>
            <w:tcW w:w="3259" w:type="dxa"/>
          </w:tcPr>
          <w:p w:rsidR="001A4F1E" w:rsidRDefault="001A4F1E" w:rsidP="00E74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, default false</w:t>
            </w:r>
          </w:p>
        </w:tc>
        <w:tc>
          <w:tcPr>
            <w:tcW w:w="3260" w:type="dxa"/>
          </w:tcPr>
          <w:p w:rsidR="001A4F1E" w:rsidRDefault="001A4F1E" w:rsidP="00E74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ko käyttäjä ylläpitäjä vai ei</w:t>
            </w:r>
          </w:p>
        </w:tc>
      </w:tr>
    </w:tbl>
    <w:p w:rsidR="001A4F1E" w:rsidRDefault="001A4F1E" w:rsidP="0081666B"/>
    <w:p w:rsidR="00963EC6" w:rsidRDefault="00BA6DA2" w:rsidP="0081666B">
      <w:r>
        <w:t>Drinkit:</w:t>
      </w:r>
    </w:p>
    <w:tbl>
      <w:tblPr>
        <w:tblStyle w:val="Vaaleavarjostus-korostus1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BA6DA2" w:rsidTr="00BA6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A6DA2" w:rsidRDefault="00BA6DA2" w:rsidP="0081666B">
            <w:r>
              <w:t>ATTRIBUUTTI</w:t>
            </w:r>
          </w:p>
        </w:tc>
        <w:tc>
          <w:tcPr>
            <w:tcW w:w="3259" w:type="dxa"/>
          </w:tcPr>
          <w:p w:rsidR="00BA6DA2" w:rsidRDefault="00BA6DA2" w:rsidP="008166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YPPI</w:t>
            </w:r>
          </w:p>
        </w:tc>
        <w:tc>
          <w:tcPr>
            <w:tcW w:w="3260" w:type="dxa"/>
          </w:tcPr>
          <w:p w:rsidR="00BA6DA2" w:rsidRDefault="00BA6DA2" w:rsidP="008166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UVAUS</w:t>
            </w:r>
          </w:p>
        </w:tc>
      </w:tr>
      <w:tr w:rsidR="00BA6DA2" w:rsidTr="00BA6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A6DA2" w:rsidRDefault="00BA6DA2" w:rsidP="0081666B">
            <w:r>
              <w:t>ID</w:t>
            </w:r>
          </w:p>
        </w:tc>
        <w:tc>
          <w:tcPr>
            <w:tcW w:w="3259" w:type="dxa"/>
          </w:tcPr>
          <w:p w:rsidR="00BA6DA2" w:rsidRDefault="00BA6DA2" w:rsidP="0081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AL, Primary key</w:t>
            </w:r>
          </w:p>
        </w:tc>
        <w:tc>
          <w:tcPr>
            <w:tcW w:w="3260" w:type="dxa"/>
          </w:tcPr>
          <w:p w:rsidR="00BA6DA2" w:rsidRDefault="00BA6DA2" w:rsidP="0081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inkin id numero</w:t>
            </w:r>
          </w:p>
        </w:tc>
      </w:tr>
      <w:tr w:rsidR="00BA6DA2" w:rsidTr="00BA6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A6DA2" w:rsidRDefault="00BA6DA2" w:rsidP="0081666B">
            <w:r>
              <w:t>NIMI</w:t>
            </w:r>
          </w:p>
        </w:tc>
        <w:tc>
          <w:tcPr>
            <w:tcW w:w="3259" w:type="dxa"/>
          </w:tcPr>
          <w:p w:rsidR="00BA6DA2" w:rsidRDefault="00BA6DA2" w:rsidP="00BA6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, VARCHAR(100)</w:t>
            </w:r>
            <w:r w:rsidR="001A4F1E">
              <w:t>, not null</w:t>
            </w:r>
          </w:p>
        </w:tc>
        <w:tc>
          <w:tcPr>
            <w:tcW w:w="3260" w:type="dxa"/>
          </w:tcPr>
          <w:p w:rsidR="00BA6DA2" w:rsidRDefault="00BA6DA2" w:rsidP="00816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inkin nimi</w:t>
            </w:r>
          </w:p>
        </w:tc>
      </w:tr>
      <w:tr w:rsidR="00BA6DA2" w:rsidTr="00BA6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A6DA2" w:rsidRDefault="00BA6DA2" w:rsidP="0081666B">
            <w:r>
              <w:t>EHDOTTAJA_ID</w:t>
            </w:r>
          </w:p>
        </w:tc>
        <w:tc>
          <w:tcPr>
            <w:tcW w:w="3259" w:type="dxa"/>
          </w:tcPr>
          <w:p w:rsidR="00BA6DA2" w:rsidRDefault="00BA6DA2" w:rsidP="0081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, käyttäjä_ID</w:t>
            </w:r>
          </w:p>
        </w:tc>
        <w:tc>
          <w:tcPr>
            <w:tcW w:w="3260" w:type="dxa"/>
          </w:tcPr>
          <w:p w:rsidR="00BA6DA2" w:rsidRDefault="00BA6DA2" w:rsidP="0081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äyttäjä_ID, joka ehdotti</w:t>
            </w:r>
          </w:p>
        </w:tc>
      </w:tr>
      <w:tr w:rsidR="00BA6DA2" w:rsidTr="00BA6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A6DA2" w:rsidRDefault="00BA6DA2" w:rsidP="0081666B">
            <w:r>
              <w:t>HYVAKSYTTY</w:t>
            </w:r>
            <w:r w:rsidR="001A4F1E">
              <w:t>_EHDOTUS</w:t>
            </w:r>
          </w:p>
        </w:tc>
        <w:tc>
          <w:tcPr>
            <w:tcW w:w="3259" w:type="dxa"/>
          </w:tcPr>
          <w:p w:rsidR="00BA6DA2" w:rsidRDefault="00BA6DA2" w:rsidP="00816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  <w:r w:rsidR="001A4F1E">
              <w:t>, default false</w:t>
            </w:r>
          </w:p>
        </w:tc>
        <w:tc>
          <w:tcPr>
            <w:tcW w:w="3260" w:type="dxa"/>
          </w:tcPr>
          <w:p w:rsidR="00BA6DA2" w:rsidRDefault="001A4F1E" w:rsidP="00816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rtoo onko ehdotus hyväksytty vai ei, hyväksytyt ehdotukset näkyvät kaikille</w:t>
            </w:r>
          </w:p>
        </w:tc>
      </w:tr>
      <w:tr w:rsidR="001A4F1E" w:rsidTr="00BA6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1A4F1E" w:rsidRDefault="001A4F1E" w:rsidP="0081666B">
            <w:r>
              <w:t>KUVAUS</w:t>
            </w:r>
          </w:p>
        </w:tc>
        <w:tc>
          <w:tcPr>
            <w:tcW w:w="3259" w:type="dxa"/>
          </w:tcPr>
          <w:p w:rsidR="001A4F1E" w:rsidRDefault="001A4F1E" w:rsidP="0081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, VARCHAR(1000)</w:t>
            </w:r>
          </w:p>
        </w:tc>
        <w:tc>
          <w:tcPr>
            <w:tcW w:w="3260" w:type="dxa"/>
          </w:tcPr>
          <w:p w:rsidR="001A4F1E" w:rsidRDefault="001A4F1E" w:rsidP="0081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inkin kuvaus</w:t>
            </w:r>
          </w:p>
        </w:tc>
      </w:tr>
      <w:tr w:rsidR="001A4F1E" w:rsidTr="00BA6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1A4F1E" w:rsidRDefault="001A4F1E" w:rsidP="0081666B">
            <w:r>
              <w:t>OHJE</w:t>
            </w:r>
          </w:p>
        </w:tc>
        <w:tc>
          <w:tcPr>
            <w:tcW w:w="3259" w:type="dxa"/>
          </w:tcPr>
          <w:p w:rsidR="001A4F1E" w:rsidRDefault="001A4F1E" w:rsidP="00816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, VARCHAR(1000), not null</w:t>
            </w:r>
          </w:p>
        </w:tc>
        <w:tc>
          <w:tcPr>
            <w:tcW w:w="3260" w:type="dxa"/>
          </w:tcPr>
          <w:p w:rsidR="001A4F1E" w:rsidRDefault="001A4F1E" w:rsidP="00816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hje drinkin tekemiseen</w:t>
            </w:r>
          </w:p>
        </w:tc>
      </w:tr>
      <w:tr w:rsidR="001A4F1E" w:rsidTr="00BA6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1A4F1E" w:rsidRDefault="001A4F1E" w:rsidP="0081666B">
            <w:r>
              <w:t>AJANKOHTA</w:t>
            </w:r>
          </w:p>
        </w:tc>
        <w:tc>
          <w:tcPr>
            <w:tcW w:w="3259" w:type="dxa"/>
          </w:tcPr>
          <w:p w:rsidR="001A4F1E" w:rsidRDefault="001A4F1E" w:rsidP="0081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, VARCHAR(50), not null</w:t>
            </w:r>
          </w:p>
        </w:tc>
        <w:tc>
          <w:tcPr>
            <w:tcW w:w="3260" w:type="dxa"/>
          </w:tcPr>
          <w:p w:rsidR="001A4F1E" w:rsidRDefault="001A4F1E" w:rsidP="0081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lloin drinkkiä on soveliasta nauttia</w:t>
            </w:r>
          </w:p>
        </w:tc>
      </w:tr>
      <w:tr w:rsidR="001A4F1E" w:rsidTr="00BA6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1A4F1E" w:rsidRDefault="001A4F1E" w:rsidP="0081666B">
            <w:r>
              <w:t>MAKEUS</w:t>
            </w:r>
          </w:p>
        </w:tc>
        <w:tc>
          <w:tcPr>
            <w:tcW w:w="3259" w:type="dxa"/>
          </w:tcPr>
          <w:p w:rsidR="001A4F1E" w:rsidRDefault="001A4F1E" w:rsidP="00816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, VARCHAR(50), not null</w:t>
            </w:r>
          </w:p>
        </w:tc>
        <w:tc>
          <w:tcPr>
            <w:tcW w:w="3260" w:type="dxa"/>
          </w:tcPr>
          <w:p w:rsidR="001A4F1E" w:rsidRDefault="001A4F1E" w:rsidP="00816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rtoo drinkin makeus ”luokan”</w:t>
            </w:r>
          </w:p>
        </w:tc>
      </w:tr>
      <w:tr w:rsidR="001A4F1E" w:rsidTr="00BA6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1A4F1E" w:rsidRDefault="001A4F1E" w:rsidP="0081666B">
            <w:r>
              <w:t>LASI</w:t>
            </w:r>
          </w:p>
        </w:tc>
        <w:tc>
          <w:tcPr>
            <w:tcW w:w="3259" w:type="dxa"/>
          </w:tcPr>
          <w:p w:rsidR="001A4F1E" w:rsidRDefault="001A4F1E" w:rsidP="0081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, VARCHAR(50), not null</w:t>
            </w:r>
          </w:p>
        </w:tc>
        <w:tc>
          <w:tcPr>
            <w:tcW w:w="3260" w:type="dxa"/>
          </w:tcPr>
          <w:p w:rsidR="001A4F1E" w:rsidRDefault="001A4F1E" w:rsidP="0081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kälainen juomalasi on ”oikea”</w:t>
            </w:r>
          </w:p>
        </w:tc>
      </w:tr>
      <w:tr w:rsidR="001A4F1E" w:rsidTr="00BA6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1A4F1E" w:rsidRDefault="001A4F1E" w:rsidP="0081666B">
            <w:r>
              <w:t>LAMPOTILA</w:t>
            </w:r>
          </w:p>
        </w:tc>
        <w:tc>
          <w:tcPr>
            <w:tcW w:w="3259" w:type="dxa"/>
          </w:tcPr>
          <w:p w:rsidR="001A4F1E" w:rsidRDefault="001A4F1E" w:rsidP="00816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, VARCHAR(50), not null</w:t>
            </w:r>
          </w:p>
        </w:tc>
        <w:tc>
          <w:tcPr>
            <w:tcW w:w="3260" w:type="dxa"/>
          </w:tcPr>
          <w:p w:rsidR="001A4F1E" w:rsidRDefault="001A4F1E" w:rsidP="00816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inkin ”oikea” lämpötila</w:t>
            </w:r>
          </w:p>
        </w:tc>
      </w:tr>
      <w:tr w:rsidR="001A4F1E" w:rsidTr="00BA6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1A4F1E" w:rsidRDefault="001A4F1E" w:rsidP="0081666B">
            <w:r>
              <w:lastRenderedPageBreak/>
              <w:t>MENETELMA</w:t>
            </w:r>
          </w:p>
        </w:tc>
        <w:tc>
          <w:tcPr>
            <w:tcW w:w="3259" w:type="dxa"/>
          </w:tcPr>
          <w:p w:rsidR="001A4F1E" w:rsidRDefault="001A4F1E" w:rsidP="0081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, VARCHAR(50), not null</w:t>
            </w:r>
          </w:p>
        </w:tc>
        <w:tc>
          <w:tcPr>
            <w:tcW w:w="3260" w:type="dxa"/>
          </w:tcPr>
          <w:p w:rsidR="001A4F1E" w:rsidRDefault="001A4F1E" w:rsidP="0081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en drinkki on tarkoitus tehdä</w:t>
            </w:r>
          </w:p>
        </w:tc>
      </w:tr>
    </w:tbl>
    <w:p w:rsidR="00BA6DA2" w:rsidRDefault="00BA6DA2" w:rsidP="0081666B"/>
    <w:p w:rsidR="00F831BB" w:rsidRDefault="00F831BB" w:rsidP="0081666B">
      <w:r>
        <w:t>Ainesosat:</w:t>
      </w:r>
    </w:p>
    <w:tbl>
      <w:tblPr>
        <w:tblStyle w:val="Vaaleavarjostus-korostus1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F831BB" w:rsidTr="00E74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F831BB" w:rsidRDefault="00F831BB" w:rsidP="00E74278">
            <w:r>
              <w:t>ATTRIBUUTTI</w:t>
            </w:r>
          </w:p>
        </w:tc>
        <w:tc>
          <w:tcPr>
            <w:tcW w:w="3259" w:type="dxa"/>
          </w:tcPr>
          <w:p w:rsidR="00F831BB" w:rsidRDefault="00F831BB" w:rsidP="00E742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YPPI</w:t>
            </w:r>
          </w:p>
        </w:tc>
        <w:tc>
          <w:tcPr>
            <w:tcW w:w="3260" w:type="dxa"/>
          </w:tcPr>
          <w:p w:rsidR="00F831BB" w:rsidRDefault="00F831BB" w:rsidP="00E742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UVAUS</w:t>
            </w:r>
          </w:p>
        </w:tc>
      </w:tr>
      <w:tr w:rsidR="00F831BB" w:rsidTr="00E74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F831BB" w:rsidRDefault="00F831BB" w:rsidP="00E74278">
            <w:r>
              <w:t>ID</w:t>
            </w:r>
          </w:p>
        </w:tc>
        <w:tc>
          <w:tcPr>
            <w:tcW w:w="3259" w:type="dxa"/>
          </w:tcPr>
          <w:p w:rsidR="00F831BB" w:rsidRDefault="00F831BB" w:rsidP="00E74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AL, Primary key</w:t>
            </w:r>
          </w:p>
        </w:tc>
        <w:tc>
          <w:tcPr>
            <w:tcW w:w="3260" w:type="dxa"/>
          </w:tcPr>
          <w:p w:rsidR="00F831BB" w:rsidRDefault="00F831BB" w:rsidP="00E74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neen ID</w:t>
            </w:r>
          </w:p>
        </w:tc>
      </w:tr>
      <w:tr w:rsidR="00F831BB" w:rsidTr="00E74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F831BB" w:rsidRDefault="00F831BB" w:rsidP="00E74278">
            <w:r>
              <w:t>NIMI</w:t>
            </w:r>
          </w:p>
        </w:tc>
        <w:tc>
          <w:tcPr>
            <w:tcW w:w="3259" w:type="dxa"/>
          </w:tcPr>
          <w:p w:rsidR="00F831BB" w:rsidRDefault="00F831BB" w:rsidP="00E7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, VARCHAR(100)</w:t>
            </w:r>
          </w:p>
        </w:tc>
        <w:tc>
          <w:tcPr>
            <w:tcW w:w="3260" w:type="dxa"/>
          </w:tcPr>
          <w:p w:rsidR="00F831BB" w:rsidRDefault="00F831BB" w:rsidP="00E7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neen nimi (esim. sitruuna)</w:t>
            </w:r>
          </w:p>
        </w:tc>
      </w:tr>
      <w:tr w:rsidR="00F831BB" w:rsidTr="00E74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F831BB" w:rsidRDefault="00F831BB" w:rsidP="00E74278">
            <w:r>
              <w:t>TYYPPI</w:t>
            </w:r>
          </w:p>
        </w:tc>
        <w:tc>
          <w:tcPr>
            <w:tcW w:w="3259" w:type="dxa"/>
          </w:tcPr>
          <w:p w:rsidR="00F831BB" w:rsidRDefault="00F831BB" w:rsidP="00E74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, VARCHAR(50)</w:t>
            </w:r>
          </w:p>
        </w:tc>
        <w:tc>
          <w:tcPr>
            <w:tcW w:w="3260" w:type="dxa"/>
          </w:tcPr>
          <w:p w:rsidR="00F831BB" w:rsidRDefault="00F831BB" w:rsidP="00E74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neen tyyppi (esim. hedelmä)</w:t>
            </w:r>
          </w:p>
        </w:tc>
      </w:tr>
    </w:tbl>
    <w:p w:rsidR="00F831BB" w:rsidRDefault="00F831BB" w:rsidP="0081666B"/>
    <w:p w:rsidR="00F831BB" w:rsidRDefault="00F831BB" w:rsidP="0081666B">
      <w:r>
        <w:t>Drinkki_Aineet</w:t>
      </w:r>
    </w:p>
    <w:tbl>
      <w:tblPr>
        <w:tblStyle w:val="Vaaleavarjostus-korostus1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F831BB" w:rsidTr="00E74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F831BB" w:rsidRDefault="00F831BB" w:rsidP="00E74278">
            <w:r>
              <w:t>ATTRIBUUTTI</w:t>
            </w:r>
          </w:p>
        </w:tc>
        <w:tc>
          <w:tcPr>
            <w:tcW w:w="3259" w:type="dxa"/>
          </w:tcPr>
          <w:p w:rsidR="00F831BB" w:rsidRDefault="00F831BB" w:rsidP="00E742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YPPI</w:t>
            </w:r>
          </w:p>
        </w:tc>
        <w:tc>
          <w:tcPr>
            <w:tcW w:w="3260" w:type="dxa"/>
          </w:tcPr>
          <w:p w:rsidR="00F831BB" w:rsidRDefault="00F831BB" w:rsidP="00E742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UVAUS</w:t>
            </w:r>
          </w:p>
        </w:tc>
      </w:tr>
      <w:tr w:rsidR="00F831BB" w:rsidTr="00E74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F831BB" w:rsidRDefault="00F831BB" w:rsidP="00E74278">
            <w:r>
              <w:t>Drinkki_id</w:t>
            </w:r>
          </w:p>
        </w:tc>
        <w:tc>
          <w:tcPr>
            <w:tcW w:w="3259" w:type="dxa"/>
          </w:tcPr>
          <w:p w:rsidR="00F831BB" w:rsidRDefault="00F831BB" w:rsidP="00E74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, drinkki_id</w:t>
            </w:r>
          </w:p>
        </w:tc>
        <w:tc>
          <w:tcPr>
            <w:tcW w:w="3260" w:type="dxa"/>
          </w:tcPr>
          <w:p w:rsidR="00F831BB" w:rsidRDefault="00F831BB" w:rsidP="00E74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inkin id numero</w:t>
            </w:r>
          </w:p>
        </w:tc>
      </w:tr>
      <w:tr w:rsidR="00F831BB" w:rsidTr="00E74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F831BB" w:rsidRDefault="00F831BB" w:rsidP="00E74278">
            <w:r>
              <w:t>Aine_id</w:t>
            </w:r>
          </w:p>
        </w:tc>
        <w:tc>
          <w:tcPr>
            <w:tcW w:w="3259" w:type="dxa"/>
          </w:tcPr>
          <w:p w:rsidR="00F831BB" w:rsidRDefault="00F831BB" w:rsidP="00E7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 key, aine_id</w:t>
            </w:r>
          </w:p>
        </w:tc>
        <w:tc>
          <w:tcPr>
            <w:tcW w:w="3260" w:type="dxa"/>
          </w:tcPr>
          <w:p w:rsidR="00F831BB" w:rsidRDefault="00F831BB" w:rsidP="00E7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neen id numero</w:t>
            </w:r>
          </w:p>
        </w:tc>
      </w:tr>
      <w:tr w:rsidR="00F831BB" w:rsidTr="00E74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F831BB" w:rsidRDefault="00F831BB" w:rsidP="00E74278">
            <w:r>
              <w:t>Maara</w:t>
            </w:r>
          </w:p>
        </w:tc>
        <w:tc>
          <w:tcPr>
            <w:tcW w:w="3259" w:type="dxa"/>
          </w:tcPr>
          <w:p w:rsidR="00F831BB" w:rsidRDefault="00322BD4" w:rsidP="00E74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, VARCHAR(20)</w:t>
            </w:r>
          </w:p>
        </w:tc>
        <w:tc>
          <w:tcPr>
            <w:tcW w:w="3260" w:type="dxa"/>
          </w:tcPr>
          <w:p w:rsidR="00F831BB" w:rsidRDefault="00322BD4" w:rsidP="00E74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inka paljon ainetta tarvitaan drinkkiin</w:t>
            </w:r>
          </w:p>
        </w:tc>
      </w:tr>
    </w:tbl>
    <w:p w:rsidR="00F831BB" w:rsidRDefault="00F831BB" w:rsidP="0081666B"/>
    <w:p w:rsidR="001A4F1E" w:rsidRDefault="001A4F1E" w:rsidP="0081666B"/>
    <w:p w:rsidR="001A4F1E" w:rsidRDefault="001A4F1E" w:rsidP="0081666B"/>
    <w:p w:rsidR="00963EC6" w:rsidRDefault="00963EC6" w:rsidP="003267F6">
      <w:pPr>
        <w:pStyle w:val="Otsikko1"/>
      </w:pPr>
      <w:bookmarkStart w:id="9" w:name="_Toc414807758"/>
      <w:r>
        <w:t>Relaatiotietokantakaavio</w:t>
      </w:r>
      <w:bookmarkEnd w:id="9"/>
    </w:p>
    <w:p w:rsidR="00963EC6" w:rsidRPr="00963EC6" w:rsidRDefault="00963EC6" w:rsidP="00963EC6">
      <w:r>
        <w:rPr>
          <w:noProof/>
          <w:lang w:eastAsia="fi-FI"/>
        </w:rPr>
        <w:drawing>
          <wp:inline distT="0" distB="0" distL="0" distR="0" wp14:anchorId="59C1AFDC" wp14:editId="65AE1699">
            <wp:extent cx="6120130" cy="2439583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3EC6" w:rsidRPr="00963EC6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92257"/>
    <w:multiLevelType w:val="hybridMultilevel"/>
    <w:tmpl w:val="C07AA998"/>
    <w:lvl w:ilvl="0" w:tplc="657A61EA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3DF"/>
    <w:rsid w:val="00036B10"/>
    <w:rsid w:val="00056B9D"/>
    <w:rsid w:val="00062D03"/>
    <w:rsid w:val="00064ECF"/>
    <w:rsid w:val="000713DF"/>
    <w:rsid w:val="000E0E7E"/>
    <w:rsid w:val="000F1017"/>
    <w:rsid w:val="001720B4"/>
    <w:rsid w:val="001A4F1E"/>
    <w:rsid w:val="001C62AD"/>
    <w:rsid w:val="001F3961"/>
    <w:rsid w:val="00211101"/>
    <w:rsid w:val="00322BD4"/>
    <w:rsid w:val="003267F6"/>
    <w:rsid w:val="00357E27"/>
    <w:rsid w:val="0054387A"/>
    <w:rsid w:val="00754A98"/>
    <w:rsid w:val="007C6EAA"/>
    <w:rsid w:val="0081666B"/>
    <w:rsid w:val="00963EC6"/>
    <w:rsid w:val="009A218C"/>
    <w:rsid w:val="00B07ABE"/>
    <w:rsid w:val="00B5481B"/>
    <w:rsid w:val="00BA6DA2"/>
    <w:rsid w:val="00C24911"/>
    <w:rsid w:val="00DD7D6F"/>
    <w:rsid w:val="00E56216"/>
    <w:rsid w:val="00EA05CA"/>
    <w:rsid w:val="00EA46F3"/>
    <w:rsid w:val="00F831BB"/>
    <w:rsid w:val="00FE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831BB"/>
  </w:style>
  <w:style w:type="paragraph" w:styleId="Otsikko1">
    <w:name w:val="heading 1"/>
    <w:basedOn w:val="Normaali"/>
    <w:next w:val="Normaali"/>
    <w:link w:val="Otsikko1Char"/>
    <w:uiPriority w:val="9"/>
    <w:qFormat/>
    <w:rsid w:val="001720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A05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EA05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71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1720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E0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E0E7E"/>
    <w:rPr>
      <w:rFonts w:ascii="Tahoma" w:hAnsi="Tahoma" w:cs="Tahoma"/>
      <w:sz w:val="16"/>
      <w:szCs w:val="16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EA05CA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EA05CA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EA05CA"/>
    <w:rPr>
      <w:color w:val="0000FF" w:themeColor="hyperlink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EA05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EA05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uettelokappale">
    <w:name w:val="List Paragraph"/>
    <w:basedOn w:val="Normaali"/>
    <w:uiPriority w:val="34"/>
    <w:qFormat/>
    <w:rsid w:val="0081666B"/>
    <w:pPr>
      <w:ind w:left="720"/>
      <w:contextualSpacing/>
    </w:pPr>
  </w:style>
  <w:style w:type="paragraph" w:styleId="Sisluet2">
    <w:name w:val="toc 2"/>
    <w:basedOn w:val="Normaali"/>
    <w:next w:val="Normaali"/>
    <w:autoRedefine/>
    <w:uiPriority w:val="39"/>
    <w:unhideWhenUsed/>
    <w:rsid w:val="00056B9D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056B9D"/>
    <w:pPr>
      <w:spacing w:after="100"/>
      <w:ind w:left="440"/>
    </w:pPr>
  </w:style>
  <w:style w:type="table" w:styleId="Vaaleavarjostus">
    <w:name w:val="Light Shading"/>
    <w:basedOn w:val="Normaalitaulukko"/>
    <w:uiPriority w:val="60"/>
    <w:rsid w:val="00BA6DA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rsid w:val="00BA6D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831BB"/>
  </w:style>
  <w:style w:type="paragraph" w:styleId="Otsikko1">
    <w:name w:val="heading 1"/>
    <w:basedOn w:val="Normaali"/>
    <w:next w:val="Normaali"/>
    <w:link w:val="Otsikko1Char"/>
    <w:uiPriority w:val="9"/>
    <w:qFormat/>
    <w:rsid w:val="001720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A05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EA05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71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1720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E0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E0E7E"/>
    <w:rPr>
      <w:rFonts w:ascii="Tahoma" w:hAnsi="Tahoma" w:cs="Tahoma"/>
      <w:sz w:val="16"/>
      <w:szCs w:val="16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EA05CA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EA05CA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EA05CA"/>
    <w:rPr>
      <w:color w:val="0000FF" w:themeColor="hyperlink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EA05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EA05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uettelokappale">
    <w:name w:val="List Paragraph"/>
    <w:basedOn w:val="Normaali"/>
    <w:uiPriority w:val="34"/>
    <w:qFormat/>
    <w:rsid w:val="0081666B"/>
    <w:pPr>
      <w:ind w:left="720"/>
      <w:contextualSpacing/>
    </w:pPr>
  </w:style>
  <w:style w:type="paragraph" w:styleId="Sisluet2">
    <w:name w:val="toc 2"/>
    <w:basedOn w:val="Normaali"/>
    <w:next w:val="Normaali"/>
    <w:autoRedefine/>
    <w:uiPriority w:val="39"/>
    <w:unhideWhenUsed/>
    <w:rsid w:val="00056B9D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056B9D"/>
    <w:pPr>
      <w:spacing w:after="100"/>
      <w:ind w:left="440"/>
    </w:pPr>
  </w:style>
  <w:style w:type="table" w:styleId="Vaaleavarjostus">
    <w:name w:val="Light Shading"/>
    <w:basedOn w:val="Normaalitaulukko"/>
    <w:uiPriority w:val="60"/>
    <w:rsid w:val="00BA6DA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rsid w:val="00BA6D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9963A-4677-4933-94A7-7F343590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673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Pahkamaa</dc:creator>
  <cp:lastModifiedBy>Markus Pahkamaa</cp:lastModifiedBy>
  <cp:revision>25</cp:revision>
  <cp:lastPrinted>2015-03-11T16:14:00Z</cp:lastPrinted>
  <dcterms:created xsi:type="dcterms:W3CDTF">2015-03-11T15:08:00Z</dcterms:created>
  <dcterms:modified xsi:type="dcterms:W3CDTF">2015-03-28T16:05:00Z</dcterms:modified>
</cp:coreProperties>
</file>